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689C" w14:textId="4D2F5863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bookmarkStart w:id="0" w:name="_GoBack"/>
      <w:r w:rsidRPr="0058238A">
        <w:rPr>
          <w:rFonts w:ascii="Tahoma" w:hAnsi="Tahoma" w:cs="Tahoma"/>
          <w:sz w:val="18"/>
          <w:szCs w:val="18"/>
        </w:rPr>
        <w:t xml:space="preserve">Příloha </w:t>
      </w:r>
      <w:r w:rsidR="00024271">
        <w:rPr>
          <w:rFonts w:ascii="Tahoma" w:hAnsi="Tahoma" w:cs="Tahoma"/>
          <w:sz w:val="18"/>
          <w:szCs w:val="18"/>
        </w:rPr>
        <w:t>2</w:t>
      </w:r>
    </w:p>
    <w:p w14:paraId="7278D16E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>MÍSTO PLNĚNÍ, POŽADAVKY NA PROSTŘEDÍ</w:t>
      </w:r>
    </w:p>
    <w:p w14:paraId="17C16FD9" w14:textId="77777777" w:rsidR="00D31607" w:rsidRPr="009A6CBF" w:rsidRDefault="00D31607" w:rsidP="00D31607">
      <w:pPr>
        <w:tabs>
          <w:tab w:val="left" w:pos="567"/>
        </w:tabs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1.</w:t>
      </w:r>
      <w:r w:rsidRPr="009A6CBF">
        <w:rPr>
          <w:rFonts w:ascii="Tahoma" w:hAnsi="Tahoma" w:cs="Tahoma"/>
          <w:b/>
          <w:sz w:val="18"/>
        </w:rPr>
        <w:tab/>
        <w:t>MÍSTO PLNĚNÍ</w:t>
      </w:r>
    </w:p>
    <w:p w14:paraId="72EC9CC3" w14:textId="4EB1D9CF" w:rsidR="00D31607" w:rsidRDefault="00D7168A" w:rsidP="00D31607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Místem plnění jsou objekty GFŘ v Moravskoslezském a Olomouckém kraji,</w:t>
      </w:r>
      <w:r>
        <w:rPr>
          <w:rStyle w:val="locality"/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kde je Zařízení instalováno.</w:t>
      </w:r>
    </w:p>
    <w:tbl>
      <w:tblPr>
        <w:tblW w:w="7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80"/>
        <w:gridCol w:w="2480"/>
      </w:tblGrid>
      <w:tr w:rsidR="009C775A" w:rsidRPr="000830C8" w14:paraId="0DFE9070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</w:tcPr>
          <w:p w14:paraId="0D6EA181" w14:textId="79194A83" w:rsidR="009C775A" w:rsidRPr="004A30D6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0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budova úřad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8368B55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F8C21EF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adresa</w:t>
            </w:r>
          </w:p>
        </w:tc>
      </w:tr>
      <w:tr w:rsidR="009C775A" w:rsidRPr="000830C8" w14:paraId="362EA9F8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9F7DE84" w14:textId="77777777" w:rsidR="009C775A" w:rsidRPr="003C700C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FÚ pro Moravskoslezský kraj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520793F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9D83323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Na Jízdárně 3162/3</w:t>
            </w:r>
          </w:p>
        </w:tc>
      </w:tr>
      <w:tr w:rsidR="009C775A" w:rsidRPr="000830C8" w14:paraId="40ABA3F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373B6A4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D69282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636D58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Jurečkova 2</w:t>
            </w:r>
          </w:p>
        </w:tc>
      </w:tr>
      <w:tr w:rsidR="009C775A" w:rsidRPr="000830C8" w14:paraId="436C89FF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13BF2756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754BC7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8CF4A91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orní 63</w:t>
            </w:r>
          </w:p>
        </w:tc>
      </w:tr>
      <w:tr w:rsidR="009C775A" w:rsidRPr="000830C8" w14:paraId="00B7389C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35F6D613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I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97F79F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A768AC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pavská 6177</w:t>
            </w:r>
          </w:p>
        </w:tc>
      </w:tr>
      <w:tr w:rsidR="000528A5" w:rsidRPr="000830C8" w14:paraId="371A628D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C30DEEB" w14:textId="5EC17E93" w:rsidR="000528A5" w:rsidRPr="003C700C" w:rsidRDefault="00B55F1E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Karviné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9E4B02C" w14:textId="4C0241DD" w:rsidR="000528A5" w:rsidRPr="00F06179" w:rsidRDefault="003229D0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5473073" w14:textId="0DA59D5F" w:rsidR="000528A5" w:rsidRPr="00F06179" w:rsidRDefault="003229D0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Zakladatelská 974/20</w:t>
            </w:r>
          </w:p>
        </w:tc>
      </w:tr>
      <w:tr w:rsidR="009C775A" w:rsidRPr="000830C8" w14:paraId="6604C88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766BA9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e Frýdku - Míst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B11488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118230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a Poříčí 3208</w:t>
            </w:r>
          </w:p>
        </w:tc>
      </w:tr>
      <w:tr w:rsidR="009C775A" w:rsidRPr="000830C8" w14:paraId="3C8FCE3F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08E3FC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Třin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C31B9D7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AB3534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ám. Svobody 1141</w:t>
            </w:r>
          </w:p>
        </w:tc>
      </w:tr>
      <w:tr w:rsidR="009C775A" w:rsidRPr="000830C8" w14:paraId="61D65A7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3E82AD7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Novém Jičín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CC05FC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B27683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Sv. Čecha 47</w:t>
            </w:r>
          </w:p>
        </w:tc>
      </w:tr>
      <w:tr w:rsidR="009C775A" w:rsidRPr="000830C8" w14:paraId="06B028A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5ED0C0B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Kopřivni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1F3E102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40BE07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pt. Jaroše 395</w:t>
            </w:r>
          </w:p>
        </w:tc>
      </w:tr>
      <w:tr w:rsidR="009C775A" w:rsidRPr="000830C8" w14:paraId="6FF5B74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F14514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Havíř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97EFCFD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avíř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7BC5AD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Myslbekova 2</w:t>
            </w:r>
          </w:p>
        </w:tc>
      </w:tr>
      <w:tr w:rsidR="009C775A" w:rsidRPr="000830C8" w14:paraId="1F27E1CD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0852271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Opa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E87286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2270CE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Masarykova třída 2</w:t>
            </w:r>
          </w:p>
        </w:tc>
      </w:tr>
      <w:tr w:rsidR="009C775A" w:rsidRPr="000830C8" w14:paraId="07D23BF2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580E390F" w14:textId="77777777" w:rsidR="009C775A" w:rsidRPr="003C700C" w:rsidRDefault="009C775A" w:rsidP="00BA2E2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Bruntál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4AFC82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69E092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Ruská 3</w:t>
            </w:r>
          </w:p>
        </w:tc>
      </w:tr>
      <w:tr w:rsidR="009C775A" w:rsidRPr="000830C8" w14:paraId="6066C0C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752626C" w14:textId="77777777" w:rsidR="009C775A" w:rsidRPr="003C700C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FÚ pro Olomoucký kraj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E9682DB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F26D930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Lazecká 22</w:t>
            </w:r>
          </w:p>
        </w:tc>
      </w:tr>
      <w:tr w:rsidR="009C775A" w:rsidRPr="000830C8" w14:paraId="2D0CA2B0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0FF8BC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Olomou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6A2558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CB87FD3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Lazecká 22</w:t>
            </w:r>
          </w:p>
        </w:tc>
      </w:tr>
      <w:tr w:rsidR="009C775A" w:rsidRPr="000830C8" w14:paraId="753FB5FC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58C9F607" w14:textId="77777777" w:rsidR="009C775A" w:rsidRPr="003C700C" w:rsidRDefault="009C775A" w:rsidP="00BA2E2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Prostěj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6F05E4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E5EC88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ří</w:t>
            </w: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žkovského 1</w:t>
            </w:r>
          </w:p>
        </w:tc>
      </w:tr>
      <w:tr w:rsidR="009C775A" w:rsidRPr="000830C8" w14:paraId="365BDF0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83587AC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Přer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8A2A68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2DB691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Wurmova 4</w:t>
            </w:r>
          </w:p>
        </w:tc>
      </w:tr>
      <w:tr w:rsidR="009C775A" w:rsidRPr="000830C8" w14:paraId="6E4EE5B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D885F3E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Hranicích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3BAD1D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1114347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ádražní 332</w:t>
            </w:r>
          </w:p>
        </w:tc>
      </w:tr>
      <w:tr w:rsidR="009C775A" w:rsidRPr="000830C8" w14:paraId="3F49B8D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3CF7F09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Šumper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A49694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D5920BC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gen. Svobody 38</w:t>
            </w:r>
          </w:p>
        </w:tc>
      </w:tr>
      <w:tr w:rsidR="009C775A" w:rsidRPr="000830C8" w14:paraId="043F5886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0A45FE0F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Jesení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A303E0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7C824F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Fučíkova 1239</w:t>
            </w:r>
          </w:p>
        </w:tc>
      </w:tr>
      <w:tr w:rsidR="009C775A" w:rsidRPr="000830C8" w14:paraId="296D31E5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0D33CE05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Zábřeh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773584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Zábřeh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F0E7A0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Bezručova 9</w:t>
            </w:r>
          </w:p>
        </w:tc>
      </w:tr>
    </w:tbl>
    <w:p w14:paraId="2C7893BB" w14:textId="77777777" w:rsidR="00D31607" w:rsidRPr="009A6CBF" w:rsidRDefault="00D31607" w:rsidP="00D31607">
      <w:pPr>
        <w:rPr>
          <w:rFonts w:ascii="Tahoma" w:hAnsi="Tahoma" w:cs="Tahoma"/>
          <w:sz w:val="18"/>
        </w:rPr>
      </w:pPr>
    </w:p>
    <w:p w14:paraId="28C828BA" w14:textId="77777777" w:rsidR="00D31607" w:rsidRPr="009A6CBF" w:rsidRDefault="00D31607" w:rsidP="00D31607">
      <w:pPr>
        <w:tabs>
          <w:tab w:val="left" w:pos="567"/>
        </w:tabs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2.</w:t>
      </w:r>
      <w:r w:rsidRPr="009A6CBF">
        <w:rPr>
          <w:rFonts w:ascii="Tahoma" w:hAnsi="Tahoma" w:cs="Tahoma"/>
          <w:b/>
          <w:sz w:val="18"/>
        </w:rPr>
        <w:tab/>
        <w:t>POŽADAVKY NA PROSTŘEDÍ</w:t>
      </w:r>
    </w:p>
    <w:p w14:paraId="21CF3F77" w14:textId="77777777" w:rsidR="00D31607" w:rsidRPr="009A6CBF" w:rsidRDefault="00D31607" w:rsidP="00D31607">
      <w:pPr>
        <w:rPr>
          <w:rFonts w:ascii="Tahoma" w:hAnsi="Tahoma" w:cs="Tahoma"/>
          <w:sz w:val="18"/>
        </w:rPr>
      </w:pPr>
    </w:p>
    <w:p w14:paraId="26C26E2E" w14:textId="77777777" w:rsidR="00D31607" w:rsidRPr="00380DD9" w:rsidRDefault="00D31607" w:rsidP="00D31607">
      <w:pPr>
        <w:tabs>
          <w:tab w:val="left" w:pos="567"/>
        </w:tabs>
        <w:jc w:val="both"/>
        <w:rPr>
          <w:rFonts w:ascii="Tahoma" w:hAnsi="Tahoma" w:cs="Tahoma"/>
          <w:sz w:val="18"/>
        </w:rPr>
      </w:pPr>
      <w:r w:rsidRPr="009A6CBF">
        <w:rPr>
          <w:rFonts w:ascii="Tahoma" w:hAnsi="Tahoma" w:cs="Tahoma"/>
          <w:b/>
          <w:sz w:val="18"/>
        </w:rPr>
        <w:t>2.1</w:t>
      </w:r>
      <w:r w:rsidRPr="009A6CBF">
        <w:rPr>
          <w:rFonts w:ascii="Tahoma" w:hAnsi="Tahoma" w:cs="Tahoma"/>
          <w:b/>
          <w:sz w:val="18"/>
        </w:rPr>
        <w:tab/>
        <w:t>Prostory pro umístění Zařízení</w:t>
      </w:r>
      <w:r w:rsidRPr="009A6CBF">
        <w:rPr>
          <w:rFonts w:ascii="Tahoma" w:hAnsi="Tahoma" w:cs="Tahoma"/>
          <w:i/>
          <w:sz w:val="18"/>
        </w:rPr>
        <w:t xml:space="preserve"> </w:t>
      </w:r>
    </w:p>
    <w:p w14:paraId="0C09AC29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  <w:r w:rsidRPr="009A6CBF">
        <w:rPr>
          <w:rFonts w:ascii="Tahoma" w:hAnsi="Tahoma" w:cs="Tahoma"/>
          <w:sz w:val="18"/>
        </w:rPr>
        <w:t xml:space="preserve">Zařízení musí být umístěno ve vyhovujících prostorách (vyhovujícími prostory jsou míněny prostory, které splňují </w:t>
      </w:r>
      <w:r w:rsidR="00521334">
        <w:rPr>
          <w:rFonts w:ascii="Tahoma" w:hAnsi="Tahoma" w:cs="Tahoma"/>
          <w:sz w:val="18"/>
        </w:rPr>
        <w:t>ČSN pro kancelářské prostory, t</w:t>
      </w:r>
      <w:r w:rsidRPr="009A6CBF">
        <w:rPr>
          <w:rFonts w:ascii="Tahoma" w:hAnsi="Tahoma" w:cs="Tahoma"/>
          <w:sz w:val="18"/>
        </w:rPr>
        <w:t>j. bezprašnost a teplotu v rozmezí 14 až 25°C).</w:t>
      </w:r>
    </w:p>
    <w:p w14:paraId="6A1E6560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</w:p>
    <w:p w14:paraId="2B2414D4" w14:textId="77777777" w:rsidR="00D31607" w:rsidRPr="009A6CBF" w:rsidRDefault="004E6FB5" w:rsidP="00D31607">
      <w:pPr>
        <w:tabs>
          <w:tab w:val="left" w:pos="567"/>
        </w:tabs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2.2</w:t>
      </w:r>
      <w:r>
        <w:rPr>
          <w:rFonts w:ascii="Tahoma" w:hAnsi="Tahoma" w:cs="Tahoma"/>
          <w:b/>
          <w:sz w:val="18"/>
        </w:rPr>
        <w:tab/>
        <w:t>Na</w:t>
      </w:r>
      <w:r w:rsidR="00D31607" w:rsidRPr="009A6CBF">
        <w:rPr>
          <w:rFonts w:ascii="Tahoma" w:hAnsi="Tahoma" w:cs="Tahoma"/>
          <w:b/>
          <w:sz w:val="18"/>
        </w:rPr>
        <w:t>pájení a uzemnění Zařízení</w:t>
      </w:r>
    </w:p>
    <w:p w14:paraId="223FD3A5" w14:textId="77777777" w:rsidR="00D31607" w:rsidRPr="009A6CBF" w:rsidRDefault="00D31607" w:rsidP="00D31607">
      <w:pPr>
        <w:pStyle w:val="Zkladntext2"/>
        <w:rPr>
          <w:rFonts w:ascii="Tahoma" w:hAnsi="Tahoma" w:cs="Tahoma"/>
        </w:rPr>
      </w:pPr>
      <w:r w:rsidRPr="009A6CBF">
        <w:rPr>
          <w:rFonts w:ascii="Tahoma" w:hAnsi="Tahoma" w:cs="Tahoma"/>
        </w:rPr>
        <w:t>Pro provoz všech částí Zařízení musí být zajištěno trvalé, zálohované napájení odpovídající požadavkům specifikovaným v Dokumentaci. Stejně tak musí být zajištěno i jeho uzemnění.</w:t>
      </w:r>
    </w:p>
    <w:p w14:paraId="3AC4F474" w14:textId="77777777" w:rsidR="00051C77" w:rsidRPr="009A6CBF" w:rsidRDefault="00051C77" w:rsidP="00D31607">
      <w:pPr>
        <w:pStyle w:val="Zkladntext2"/>
        <w:rPr>
          <w:rFonts w:ascii="Tahoma" w:hAnsi="Tahoma" w:cs="Tahoma"/>
        </w:rPr>
      </w:pPr>
    </w:p>
    <w:p w14:paraId="7B086204" w14:textId="77777777" w:rsidR="00D31607" w:rsidRPr="009A6CBF" w:rsidRDefault="00D31607" w:rsidP="00D31607">
      <w:pPr>
        <w:tabs>
          <w:tab w:val="left" w:pos="567"/>
        </w:tabs>
        <w:jc w:val="both"/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2.</w:t>
      </w:r>
      <w:r w:rsidR="00674BFE">
        <w:rPr>
          <w:rFonts w:ascii="Tahoma" w:hAnsi="Tahoma" w:cs="Tahoma"/>
          <w:b/>
          <w:sz w:val="18"/>
        </w:rPr>
        <w:t>3</w:t>
      </w:r>
      <w:r w:rsidRPr="009A6CBF">
        <w:rPr>
          <w:rFonts w:ascii="Tahoma" w:hAnsi="Tahoma" w:cs="Tahoma"/>
          <w:b/>
          <w:sz w:val="18"/>
        </w:rPr>
        <w:tab/>
        <w:t>Pracovní prostor</w:t>
      </w:r>
    </w:p>
    <w:p w14:paraId="0BA528B8" w14:textId="77777777" w:rsidR="00932336" w:rsidRDefault="00932336" w:rsidP="00D31607">
      <w:pPr>
        <w:pStyle w:val="Nadpis2"/>
        <w:numPr>
          <w:ilvl w:val="0"/>
          <w:numId w:val="0"/>
        </w:numPr>
        <w:spacing w:before="0"/>
        <w:rPr>
          <w:rFonts w:ascii="Tahoma" w:hAnsi="Tahoma" w:cs="Tahoma"/>
        </w:rPr>
      </w:pPr>
    </w:p>
    <w:p w14:paraId="5A17D8A9" w14:textId="77777777" w:rsidR="00D31607" w:rsidRDefault="00D31607" w:rsidP="00D31607">
      <w:pPr>
        <w:pStyle w:val="Nadpis2"/>
        <w:numPr>
          <w:ilvl w:val="0"/>
          <w:numId w:val="0"/>
        </w:numPr>
        <w:spacing w:before="0"/>
        <w:rPr>
          <w:rFonts w:ascii="Tahoma" w:hAnsi="Tahoma" w:cs="Tahoma"/>
        </w:rPr>
      </w:pPr>
      <w:r w:rsidRPr="009A6CBF">
        <w:rPr>
          <w:rFonts w:ascii="Tahoma" w:hAnsi="Tahoma" w:cs="Tahoma"/>
        </w:rPr>
        <w:t>Objednatel je povinen poskytnout Poskytovateli na své vlastní náklady přiměřený pracovní prostor v blízkosti Zařízení. Takový prostor musí umožňovat vhodné pracovní uspořádání pro testovací účely. Objednatel je zároveň povinen v případě potřeby v rozumné vzdálenosti od Zařízení poskytnout odpovídající prostory pro uskladnění a úschovu věcí Poskytovatele, pokud je to nezbytné v rámci plnění smluvních povinností Poskytovatele.</w:t>
      </w:r>
    </w:p>
    <w:p w14:paraId="5FDF9F9D" w14:textId="77777777" w:rsidR="00674BFE" w:rsidRDefault="00674BFE" w:rsidP="00674BFE">
      <w:pPr>
        <w:pStyle w:val="Zkladntext2"/>
        <w:tabs>
          <w:tab w:val="left" w:pos="567"/>
        </w:tabs>
        <w:rPr>
          <w:rFonts w:ascii="Tahoma" w:hAnsi="Tahoma" w:cs="Tahoma"/>
          <w:b/>
        </w:rPr>
      </w:pPr>
    </w:p>
    <w:p w14:paraId="20FB2A2C" w14:textId="77777777" w:rsidR="00674BFE" w:rsidRPr="00EE1584" w:rsidRDefault="00674BFE" w:rsidP="00674BFE">
      <w:pPr>
        <w:pStyle w:val="Zkladntext2"/>
        <w:tabs>
          <w:tab w:val="left" w:pos="567"/>
        </w:tabs>
        <w:rPr>
          <w:rFonts w:ascii="Tahoma" w:hAnsi="Tahoma" w:cs="Tahoma"/>
        </w:rPr>
      </w:pPr>
      <w:r w:rsidRPr="00EE1584">
        <w:rPr>
          <w:rFonts w:ascii="Tahoma" w:hAnsi="Tahoma" w:cs="Tahoma"/>
          <w:b/>
        </w:rPr>
        <w:t>2.4</w:t>
      </w:r>
      <w:r w:rsidRPr="00EE1584">
        <w:rPr>
          <w:rFonts w:ascii="Tahoma" w:hAnsi="Tahoma" w:cs="Tahoma"/>
          <w:b/>
        </w:rPr>
        <w:tab/>
        <w:t>Specifické požadavky</w:t>
      </w:r>
    </w:p>
    <w:p w14:paraId="5E8D8F2F" w14:textId="77777777" w:rsidR="00674BFE" w:rsidRPr="001E76AC" w:rsidRDefault="00674BFE" w:rsidP="00674BFE">
      <w:pPr>
        <w:pStyle w:val="Zkladntext2"/>
        <w:rPr>
          <w:rFonts w:ascii="Tahoma" w:hAnsi="Tahoma" w:cs="Tahoma"/>
        </w:rPr>
      </w:pPr>
      <w:r>
        <w:rPr>
          <w:rFonts w:ascii="Tahoma" w:hAnsi="Tahoma" w:cs="Tahoma"/>
        </w:rPr>
        <w:t>Objednatel je povinen písemně předem informovat Poskytovatele o každém zásahu Objednatele nebo třetí osoby do Zařízení specifikovaném v </w:t>
      </w:r>
      <w:r w:rsidRPr="005F725C">
        <w:rPr>
          <w:rFonts w:ascii="Tahoma" w:hAnsi="Tahoma" w:cs="Tahoma"/>
          <w:b/>
        </w:rPr>
        <w:t xml:space="preserve">Příloze </w:t>
      </w:r>
      <w:r w:rsidR="00F109CB">
        <w:rPr>
          <w:rFonts w:ascii="Tahoma" w:hAnsi="Tahoma" w:cs="Tahoma"/>
          <w:b/>
        </w:rPr>
        <w:t>4</w:t>
      </w:r>
      <w:r w:rsidR="00F109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éto Smlouvy.</w:t>
      </w:r>
    </w:p>
    <w:bookmarkEnd w:id="0"/>
    <w:p w14:paraId="419CB2CC" w14:textId="573C77F6" w:rsidR="006A024A" w:rsidRPr="00DA708D" w:rsidRDefault="006A024A" w:rsidP="00DA708D">
      <w:pPr>
        <w:pStyle w:val="Zkladntext2"/>
        <w:rPr>
          <w:rFonts w:ascii="Tahoma" w:hAnsi="Tahoma" w:cs="Tahoma"/>
        </w:rPr>
        <w:sectPr w:rsidR="006A024A" w:rsidRPr="00DA708D" w:rsidSect="00DA708D">
          <w:footerReference w:type="default" r:id="rId12"/>
          <w:pgSz w:w="12240" w:h="15840" w:code="1"/>
          <w:pgMar w:top="1276" w:right="1418" w:bottom="1276" w:left="1418" w:header="708" w:footer="833" w:gutter="0"/>
          <w:cols w:space="708"/>
          <w:noEndnote/>
          <w:titlePg/>
        </w:sectPr>
      </w:pPr>
    </w:p>
    <w:p w14:paraId="061B10DA" w14:textId="77777777" w:rsidR="00D31607" w:rsidRDefault="00D31607" w:rsidP="00DA708D">
      <w:pPr>
        <w:pStyle w:val="Nadpis"/>
        <w:jc w:val="left"/>
        <w:rPr>
          <w:rFonts w:ascii="Tahoma" w:hAnsi="Tahoma" w:cs="Tahoma"/>
          <w:sz w:val="18"/>
        </w:rPr>
      </w:pPr>
    </w:p>
    <w:sectPr w:rsidR="00D31607" w:rsidSect="006A1B02">
      <w:pgSz w:w="15840" w:h="12240" w:orient="landscape" w:code="1"/>
      <w:pgMar w:top="720" w:right="720" w:bottom="720" w:left="720" w:header="708" w:footer="8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D9E9" w14:textId="77777777" w:rsidR="00BF2E25" w:rsidRDefault="00BF2E25">
      <w:r>
        <w:separator/>
      </w:r>
    </w:p>
  </w:endnote>
  <w:endnote w:type="continuationSeparator" w:id="0">
    <w:p w14:paraId="5084FCFF" w14:textId="77777777" w:rsidR="00BF2E25" w:rsidRDefault="00B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DA708D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DA708D">
      <w:rPr>
        <w:rStyle w:val="slostrnky"/>
        <w:rFonts w:ascii="Tahoma" w:hAnsi="Tahoma" w:cs="Tahoma"/>
        <w:noProof/>
        <w:sz w:val="18"/>
      </w:rPr>
      <w:t>3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84D1" w14:textId="77777777" w:rsidR="00BF2E25" w:rsidRDefault="00BF2E25">
      <w:r>
        <w:separator/>
      </w:r>
    </w:p>
  </w:footnote>
  <w:footnote w:type="continuationSeparator" w:id="0">
    <w:p w14:paraId="5BDB316F" w14:textId="77777777" w:rsidR="00BF2E25" w:rsidRDefault="00BF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07"/>
    <w:rsid w:val="00007B89"/>
    <w:rsid w:val="00010064"/>
    <w:rsid w:val="0001048C"/>
    <w:rsid w:val="000146D8"/>
    <w:rsid w:val="000175CC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8101D"/>
    <w:rsid w:val="00091B93"/>
    <w:rsid w:val="00092B5B"/>
    <w:rsid w:val="000958F1"/>
    <w:rsid w:val="000A194F"/>
    <w:rsid w:val="000B0AAE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7EFD"/>
    <w:rsid w:val="001017C9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53EC"/>
    <w:rsid w:val="00166FC2"/>
    <w:rsid w:val="001746F2"/>
    <w:rsid w:val="001776DC"/>
    <w:rsid w:val="00187982"/>
    <w:rsid w:val="001B4B8D"/>
    <w:rsid w:val="001B73E5"/>
    <w:rsid w:val="001B745C"/>
    <w:rsid w:val="001C7F39"/>
    <w:rsid w:val="001E2E4C"/>
    <w:rsid w:val="001E6C3F"/>
    <w:rsid w:val="001F00AD"/>
    <w:rsid w:val="001F3B07"/>
    <w:rsid w:val="00202A89"/>
    <w:rsid w:val="002039B2"/>
    <w:rsid w:val="002056B4"/>
    <w:rsid w:val="00230108"/>
    <w:rsid w:val="00231715"/>
    <w:rsid w:val="00236AD3"/>
    <w:rsid w:val="00243392"/>
    <w:rsid w:val="002454CD"/>
    <w:rsid w:val="00253210"/>
    <w:rsid w:val="00253A64"/>
    <w:rsid w:val="00261B96"/>
    <w:rsid w:val="002620B5"/>
    <w:rsid w:val="00267449"/>
    <w:rsid w:val="00270E98"/>
    <w:rsid w:val="00281116"/>
    <w:rsid w:val="00282463"/>
    <w:rsid w:val="00290510"/>
    <w:rsid w:val="002933FF"/>
    <w:rsid w:val="00294232"/>
    <w:rsid w:val="002955BB"/>
    <w:rsid w:val="002A56F9"/>
    <w:rsid w:val="002A73E1"/>
    <w:rsid w:val="002B5520"/>
    <w:rsid w:val="002B71DE"/>
    <w:rsid w:val="002B7FF2"/>
    <w:rsid w:val="002C1FD6"/>
    <w:rsid w:val="002D18C4"/>
    <w:rsid w:val="002D6E07"/>
    <w:rsid w:val="002E5B89"/>
    <w:rsid w:val="002E6BB6"/>
    <w:rsid w:val="002F6ACA"/>
    <w:rsid w:val="002F7B40"/>
    <w:rsid w:val="003001A0"/>
    <w:rsid w:val="0030365A"/>
    <w:rsid w:val="0030661B"/>
    <w:rsid w:val="00311CBF"/>
    <w:rsid w:val="003126AF"/>
    <w:rsid w:val="003229D0"/>
    <w:rsid w:val="00333164"/>
    <w:rsid w:val="00336AA2"/>
    <w:rsid w:val="003401F8"/>
    <w:rsid w:val="00342C10"/>
    <w:rsid w:val="00344B83"/>
    <w:rsid w:val="003500A6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80DD9"/>
    <w:rsid w:val="0039216B"/>
    <w:rsid w:val="00396EA6"/>
    <w:rsid w:val="003A08FD"/>
    <w:rsid w:val="003B2B20"/>
    <w:rsid w:val="003B5016"/>
    <w:rsid w:val="003B69C4"/>
    <w:rsid w:val="003C11C2"/>
    <w:rsid w:val="003C13B3"/>
    <w:rsid w:val="003C2457"/>
    <w:rsid w:val="003C3456"/>
    <w:rsid w:val="003C700C"/>
    <w:rsid w:val="003D32BE"/>
    <w:rsid w:val="003D3A8F"/>
    <w:rsid w:val="003E3D90"/>
    <w:rsid w:val="003E52CF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B2441"/>
    <w:rsid w:val="004B55B5"/>
    <w:rsid w:val="004B7581"/>
    <w:rsid w:val="004C641D"/>
    <w:rsid w:val="004D4113"/>
    <w:rsid w:val="004E1ECF"/>
    <w:rsid w:val="004E5444"/>
    <w:rsid w:val="004E6FB5"/>
    <w:rsid w:val="004E7C02"/>
    <w:rsid w:val="00500DE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3DBD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12E79"/>
    <w:rsid w:val="00621182"/>
    <w:rsid w:val="0062427B"/>
    <w:rsid w:val="006244F5"/>
    <w:rsid w:val="00626019"/>
    <w:rsid w:val="0062731F"/>
    <w:rsid w:val="00630275"/>
    <w:rsid w:val="00644108"/>
    <w:rsid w:val="006453B9"/>
    <w:rsid w:val="0064548E"/>
    <w:rsid w:val="00651924"/>
    <w:rsid w:val="006544B3"/>
    <w:rsid w:val="0065496B"/>
    <w:rsid w:val="00674BFE"/>
    <w:rsid w:val="00677949"/>
    <w:rsid w:val="00684944"/>
    <w:rsid w:val="00684DBF"/>
    <w:rsid w:val="0068650E"/>
    <w:rsid w:val="006921C1"/>
    <w:rsid w:val="00692F3C"/>
    <w:rsid w:val="00695001"/>
    <w:rsid w:val="00695F1D"/>
    <w:rsid w:val="006A024A"/>
    <w:rsid w:val="006A15D3"/>
    <w:rsid w:val="006A1856"/>
    <w:rsid w:val="006A1B02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0AB3"/>
    <w:rsid w:val="0074596E"/>
    <w:rsid w:val="0075089D"/>
    <w:rsid w:val="00751E0C"/>
    <w:rsid w:val="00755A54"/>
    <w:rsid w:val="007726CE"/>
    <w:rsid w:val="00793AEE"/>
    <w:rsid w:val="007945AF"/>
    <w:rsid w:val="007A1CAF"/>
    <w:rsid w:val="007B49D4"/>
    <w:rsid w:val="007C7BCA"/>
    <w:rsid w:val="007E57AF"/>
    <w:rsid w:val="007F10FF"/>
    <w:rsid w:val="007F3390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3998"/>
    <w:rsid w:val="00875632"/>
    <w:rsid w:val="008760C8"/>
    <w:rsid w:val="00881B5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4FE7"/>
    <w:rsid w:val="009266A1"/>
    <w:rsid w:val="00932336"/>
    <w:rsid w:val="009349D3"/>
    <w:rsid w:val="0095124C"/>
    <w:rsid w:val="00961166"/>
    <w:rsid w:val="00965AC6"/>
    <w:rsid w:val="00975C20"/>
    <w:rsid w:val="00980F9B"/>
    <w:rsid w:val="009A17DC"/>
    <w:rsid w:val="009A1D61"/>
    <w:rsid w:val="009A3DC5"/>
    <w:rsid w:val="009A6CBF"/>
    <w:rsid w:val="009A6EA9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58F7"/>
    <w:rsid w:val="00A67FC4"/>
    <w:rsid w:val="00A70BEB"/>
    <w:rsid w:val="00A74CBF"/>
    <w:rsid w:val="00A75ABB"/>
    <w:rsid w:val="00A77E42"/>
    <w:rsid w:val="00A84CC7"/>
    <w:rsid w:val="00A86FF1"/>
    <w:rsid w:val="00A973A6"/>
    <w:rsid w:val="00A97F82"/>
    <w:rsid w:val="00AA3EF8"/>
    <w:rsid w:val="00AA5196"/>
    <w:rsid w:val="00AA6356"/>
    <w:rsid w:val="00AA74B3"/>
    <w:rsid w:val="00AC0B38"/>
    <w:rsid w:val="00AC1706"/>
    <w:rsid w:val="00AC53B4"/>
    <w:rsid w:val="00AE0749"/>
    <w:rsid w:val="00AE35E6"/>
    <w:rsid w:val="00AF1EA9"/>
    <w:rsid w:val="00AF6B75"/>
    <w:rsid w:val="00B0075B"/>
    <w:rsid w:val="00B1069C"/>
    <w:rsid w:val="00B10F8E"/>
    <w:rsid w:val="00B24FF6"/>
    <w:rsid w:val="00B26ACB"/>
    <w:rsid w:val="00B30EE5"/>
    <w:rsid w:val="00B31BA3"/>
    <w:rsid w:val="00B32402"/>
    <w:rsid w:val="00B343D0"/>
    <w:rsid w:val="00B349FA"/>
    <w:rsid w:val="00B40284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145A"/>
    <w:rsid w:val="00BB3047"/>
    <w:rsid w:val="00BB3A0C"/>
    <w:rsid w:val="00BD5F96"/>
    <w:rsid w:val="00BD7030"/>
    <w:rsid w:val="00BE04FE"/>
    <w:rsid w:val="00BE179B"/>
    <w:rsid w:val="00BE2604"/>
    <w:rsid w:val="00BF1FC4"/>
    <w:rsid w:val="00BF2E25"/>
    <w:rsid w:val="00BF5EC0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5549D"/>
    <w:rsid w:val="00C637D3"/>
    <w:rsid w:val="00C64B5D"/>
    <w:rsid w:val="00C655C1"/>
    <w:rsid w:val="00C738D2"/>
    <w:rsid w:val="00C76F6A"/>
    <w:rsid w:val="00C808FF"/>
    <w:rsid w:val="00C81E65"/>
    <w:rsid w:val="00C83C4A"/>
    <w:rsid w:val="00C90366"/>
    <w:rsid w:val="00C91579"/>
    <w:rsid w:val="00C94CD1"/>
    <w:rsid w:val="00C94D5B"/>
    <w:rsid w:val="00C96F81"/>
    <w:rsid w:val="00CA3BEB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216B2"/>
    <w:rsid w:val="00D228F4"/>
    <w:rsid w:val="00D31607"/>
    <w:rsid w:val="00D35527"/>
    <w:rsid w:val="00D36EE1"/>
    <w:rsid w:val="00D45B9A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975BE"/>
    <w:rsid w:val="00DA54ED"/>
    <w:rsid w:val="00DA708D"/>
    <w:rsid w:val="00DB0790"/>
    <w:rsid w:val="00DB0BA0"/>
    <w:rsid w:val="00DB5799"/>
    <w:rsid w:val="00DC3990"/>
    <w:rsid w:val="00DC53A6"/>
    <w:rsid w:val="00DD385A"/>
    <w:rsid w:val="00DD4278"/>
    <w:rsid w:val="00DD5722"/>
    <w:rsid w:val="00DE271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47894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EE23E2"/>
    <w:rsid w:val="00F01C66"/>
    <w:rsid w:val="00F02A0D"/>
    <w:rsid w:val="00F109CB"/>
    <w:rsid w:val="00F126E7"/>
    <w:rsid w:val="00F320F3"/>
    <w:rsid w:val="00F34F21"/>
    <w:rsid w:val="00F35016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8/185292_GFR_podpora_servis_Ostrava/003_Nabidka/Návrh smlouvy o poskytování podpory zařízení.docx</URL0>
    <OID1 xmlns="ddee4e9b-c3e1-4c92-83d1-bb5abdab0654">185292</OID1>
    <Opp xmlns="ddee4e9b-c3e1-4c92-83d1-bb5abdab0654">GFR_podpora_servis_Ostrava</Opp>
    <Složka xmlns="ddee4e9b-c3e1-4c92-83d1-bb5abdab0654">003_Nabídka</Složka>
    <FY xmlns="ddee4e9b-c3e1-4c92-83d1-bb5abdab0654">FY18</FY>
    <Zak xmlns="ddee4e9b-c3e1-4c92-83d1-bb5abdab0654">Generální finanční ředitelství</Zak>
    <ukaz_x0020_URL xmlns="A5BD1BB3-FA8F-4B25-BDF6-22779A1D73E0">
      <Url>https://dimensiondata.sharepoint.com/teams/3oj3o/d/_layouts/15/wrkstat.aspx?List=a5bd1bb3-fa8f-4b25-bdf6-22779a1d73e0&amp;WorkflowInstanceName=f62bf59b-63e0-4ccb-923d-c45f985530ea</Url>
      <Description>Dokončeno</Description>
    </ukaz_x0020_URL>
    <Date xmlns="a5bd1bb3-fa8f-4b25-bdf6-22779a1d7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2A6-200D-468B-A455-774CB78C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A6509-D08F-4DF5-A73B-4EB43DEC4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5533F-3EE7-4F97-8AF5-C271BB332C5D}">
  <ds:schemaRefs>
    <ds:schemaRef ds:uri="a5bd1bb3-fa8f-4b25-bdf6-22779a1d73e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dee4e9b-c3e1-4c92-83d1-bb5abdab0654"/>
    <ds:schemaRef ds:uri="http://purl.org/dc/dcmitype/"/>
    <ds:schemaRef ds:uri="http://purl.org/dc/elements/1.1/"/>
    <ds:schemaRef ds:uri="19025447-92c3-4e82-a181-7f856a6247fa"/>
    <ds:schemaRef ds:uri="http://purl.org/dc/terms/"/>
    <ds:schemaRef ds:uri="http://schemas.microsoft.com/office/infopath/2007/PartnerControls"/>
    <ds:schemaRef ds:uri="A5BD1BB3-FA8F-4B25-BDF6-22779A1D73E0"/>
  </ds:schemaRefs>
</ds:datastoreItem>
</file>

<file path=customXml/itemProps4.xml><?xml version="1.0" encoding="utf-8"?>
<ds:datastoreItem xmlns:ds="http://schemas.openxmlformats.org/officeDocument/2006/customXml" ds:itemID="{86A273AC-6853-46D6-B1A1-8C0EA84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0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14:00:00Z</dcterms:created>
  <dcterms:modified xsi:type="dcterms:W3CDTF">2018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